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410"/>
        <w:gridCol w:w="2410"/>
      </w:tblGrid>
      <w:tr w:rsidR="006D27EF" w:rsidTr="006D27EF">
        <w:tc>
          <w:tcPr>
            <w:tcW w:w="2972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직방</w:t>
            </w:r>
          </w:p>
        </w:tc>
        <w:tc>
          <w:tcPr>
            <w:tcW w:w="1701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410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6D27EF" w:rsidTr="006D27EF">
        <w:trPr>
          <w:trHeight w:val="624"/>
        </w:trPr>
        <w:tc>
          <w:tcPr>
            <w:tcW w:w="9493" w:type="dxa"/>
            <w:gridSpan w:val="4"/>
          </w:tcPr>
          <w:p w:rsidR="006D27EF" w:rsidRDefault="006D27EF" w:rsidP="00EF3F8B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소비자</w:t>
            </w:r>
          </w:p>
        </w:tc>
      </w:tr>
      <w:tr w:rsidR="006D27EF" w:rsidTr="00C7502C">
        <w:trPr>
          <w:trHeight w:val="403"/>
        </w:trPr>
        <w:tc>
          <w:tcPr>
            <w:tcW w:w="9493" w:type="dxa"/>
            <w:gridSpan w:val="4"/>
          </w:tcPr>
          <w:p w:rsidR="006D27EF" w:rsidRDefault="006D27EF" w:rsidP="0009560A">
            <w:pPr>
              <w:jc w:val="center"/>
            </w:pPr>
            <w:r>
              <w:rPr>
                <w:rFonts w:hint="eastAsia"/>
              </w:rPr>
              <w:t>장점</w:t>
            </w:r>
          </w:p>
          <w:p w:rsidR="006D27EF" w:rsidRDefault="006D27EF" w:rsidP="0009560A">
            <w:pPr>
              <w:jc w:val="center"/>
            </w:pPr>
          </w:p>
        </w:tc>
      </w:tr>
      <w:tr w:rsidR="006D27EF" w:rsidTr="004B2380">
        <w:trPr>
          <w:trHeight w:val="997"/>
        </w:trPr>
        <w:tc>
          <w:tcPr>
            <w:tcW w:w="2972" w:type="dxa"/>
          </w:tcPr>
          <w:p w:rsidR="006D27EF" w:rsidRPr="00EF3F8B" w:rsidRDefault="006D27EF">
            <w:r>
              <w:rPr>
                <w:rFonts w:hint="eastAsia"/>
              </w:rPr>
              <w:t xml:space="preserve">헛걸음 </w:t>
            </w:r>
            <w:proofErr w:type="spellStart"/>
            <w:r>
              <w:rPr>
                <w:rFonts w:hint="eastAsia"/>
              </w:rPr>
              <w:t>보상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허위</w:t>
            </w:r>
            <w:proofErr w:type="gramEnd"/>
            <w:r>
              <w:rPr>
                <w:rFonts w:hint="eastAsia"/>
              </w:rPr>
              <w:t xml:space="preserve"> 매물 발견 신고 시 혜택)</w:t>
            </w:r>
          </w:p>
        </w:tc>
        <w:tc>
          <w:tcPr>
            <w:tcW w:w="1701" w:type="dxa"/>
          </w:tcPr>
          <w:p w:rsidR="006D27EF" w:rsidRDefault="006D27EF">
            <w:r>
              <w:rPr>
                <w:rFonts w:hint="eastAsia"/>
              </w:rPr>
              <w:t xml:space="preserve">부동산에 대해 잘 알지 못하는 사용자들도 매물에 대한 점수로 직관적 </w:t>
            </w:r>
            <w:proofErr w:type="spellStart"/>
            <w:r>
              <w:rPr>
                <w:rFonts w:hint="eastAsia"/>
              </w:rPr>
              <w:t>파악가능</w:t>
            </w:r>
            <w:proofErr w:type="spellEnd"/>
          </w:p>
        </w:tc>
        <w:tc>
          <w:tcPr>
            <w:tcW w:w="2410" w:type="dxa"/>
          </w:tcPr>
          <w:p w:rsidR="006D27EF" w:rsidRDefault="006D27EF">
            <w:proofErr w:type="spellStart"/>
            <w:r>
              <w:rPr>
                <w:rFonts w:hint="eastAsia"/>
              </w:rPr>
              <w:t>원룸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어하우스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  <w:tc>
          <w:tcPr>
            <w:tcW w:w="2410" w:type="dxa"/>
          </w:tcPr>
          <w:p w:rsidR="006D27EF" w:rsidRDefault="006D27EF">
            <w:r>
              <w:rPr>
                <w:rFonts w:hint="eastAsia"/>
              </w:rPr>
              <w:t xml:space="preserve">아파트 관리비 </w:t>
            </w:r>
            <w:proofErr w:type="spellStart"/>
            <w:r>
              <w:rPr>
                <w:rFonts w:hint="eastAsia"/>
              </w:rPr>
              <w:t>실제내역</w:t>
            </w:r>
            <w:proofErr w:type="spellEnd"/>
            <w:r>
              <w:rPr>
                <w:rFonts w:hint="eastAsia"/>
              </w:rPr>
              <w:t>(난방비 포함)</w:t>
            </w:r>
            <w:r>
              <w:t xml:space="preserve"> </w:t>
            </w:r>
            <w:r>
              <w:rPr>
                <w:rFonts w:hint="eastAsia"/>
              </w:rPr>
              <w:t>정리된 글 확인 가능</w:t>
            </w: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 xml:space="preserve">50여개가 </w:t>
            </w:r>
            <w:proofErr w:type="spellStart"/>
            <w:r>
              <w:rPr>
                <w:rFonts w:hint="eastAsia"/>
              </w:rPr>
              <w:t>넘는방</w:t>
            </w:r>
            <w:proofErr w:type="spellEnd"/>
            <w:r>
              <w:rPr>
                <w:rFonts w:hint="eastAsia"/>
              </w:rPr>
              <w:t xml:space="preserve"> 최근 본 방으로 확인 가능</w:t>
            </w:r>
          </w:p>
        </w:tc>
        <w:tc>
          <w:tcPr>
            <w:tcW w:w="1701" w:type="dxa"/>
          </w:tcPr>
          <w:p w:rsidR="006D27EF" w:rsidRDefault="006D27EF">
            <w:r>
              <w:rPr>
                <w:rFonts w:hint="eastAsia"/>
              </w:rPr>
              <w:t xml:space="preserve">관심지역 </w:t>
            </w:r>
            <w:proofErr w:type="spellStart"/>
            <w:r>
              <w:rPr>
                <w:rFonts w:hint="eastAsia"/>
              </w:rPr>
              <w:t>최근방에</w:t>
            </w:r>
            <w:proofErr w:type="spellEnd"/>
            <w:r>
              <w:rPr>
                <w:rFonts w:hint="eastAsia"/>
              </w:rPr>
              <w:t xml:space="preserve"> 인근 부동산의 평균 가격이 나온다</w:t>
            </w:r>
          </w:p>
          <w:p w:rsidR="006D27EF" w:rsidRDefault="006D27EF" w:rsidP="00EF3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759C5" wp14:editId="52BBB4EE">
                  <wp:extent cx="1568496" cy="65309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33" cy="6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D27EF" w:rsidRDefault="000731D6">
            <w:r>
              <w:rPr>
                <w:rFonts w:hint="eastAsia"/>
              </w:rPr>
              <w:t xml:space="preserve">직거래에 </w:t>
            </w:r>
            <w:proofErr w:type="spellStart"/>
            <w:r>
              <w:rPr>
                <w:rFonts w:hint="eastAsia"/>
              </w:rPr>
              <w:t>특화되어있다</w:t>
            </w:r>
            <w:proofErr w:type="spellEnd"/>
          </w:p>
          <w:p w:rsidR="000649A8" w:rsidRDefault="000649A8">
            <w:r>
              <w:rPr>
                <w:rFonts w:hint="eastAsia"/>
              </w:rPr>
              <w:t>(안심 직거래 서비스 도입)</w:t>
            </w:r>
          </w:p>
        </w:tc>
        <w:tc>
          <w:tcPr>
            <w:tcW w:w="2410" w:type="dxa"/>
          </w:tcPr>
          <w:p w:rsidR="006D27EF" w:rsidRDefault="00FA4359">
            <w:r>
              <w:rPr>
                <w:rFonts w:hint="eastAsia"/>
              </w:rPr>
              <w:t xml:space="preserve">매물이 </w:t>
            </w:r>
            <w:proofErr w:type="spellStart"/>
            <w:r>
              <w:rPr>
                <w:rFonts w:hint="eastAsia"/>
              </w:rPr>
              <w:t>가장많고</w:t>
            </w:r>
            <w:proofErr w:type="spellEnd"/>
            <w:r w:rsidR="004B2380">
              <w:rPr>
                <w:rFonts w:hint="eastAsia"/>
              </w:rPr>
              <w:t>(아파트)</w:t>
            </w:r>
            <w:r>
              <w:rPr>
                <w:rFonts w:hint="eastAsia"/>
              </w:rPr>
              <w:t>, 비슷한 시세가 형성되어 있다</w:t>
            </w: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>앱의 첫 시작화면이 큰 카테고리를 가진 아이콘을 두어 앱을 처음 접하는 사용자들도 원하는 매매의 종류를 빠르게 찾을 수 있다</w:t>
            </w:r>
          </w:p>
        </w:tc>
        <w:tc>
          <w:tcPr>
            <w:tcW w:w="1701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해당 매물의 가격, 관리비 등 지역의 </w:t>
            </w:r>
            <w:proofErr w:type="spellStart"/>
            <w:r>
              <w:rPr>
                <w:rFonts w:hint="eastAsia"/>
              </w:rPr>
              <w:t>평균치와비교해준다</w:t>
            </w:r>
            <w:proofErr w:type="spellEnd"/>
          </w:p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noProof/>
              </w:rPr>
              <w:drawing>
                <wp:inline distT="0" distB="0" distL="0" distR="0" wp14:anchorId="0618EA8D" wp14:editId="04EADFC5">
                  <wp:extent cx="957960" cy="1388286"/>
                  <wp:effectExtent l="0" t="0" r="0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60" cy="138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D27EF" w:rsidRDefault="004B2380" w:rsidP="00EF3F8B">
            <w:pPr>
              <w:tabs>
                <w:tab w:val="left" w:pos="1272"/>
              </w:tabs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회원에게는 수수료 무료인 방이 존재한다</w:t>
            </w:r>
          </w:p>
        </w:tc>
        <w:tc>
          <w:tcPr>
            <w:tcW w:w="2410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>V</w:t>
            </w:r>
            <w:r>
              <w:t xml:space="preserve">R </w:t>
            </w:r>
            <w:r>
              <w:rPr>
                <w:rFonts w:hint="eastAsia"/>
              </w:rPr>
              <w:t xml:space="preserve">을 통한 </w:t>
            </w:r>
            <w:proofErr w:type="spellStart"/>
            <w:r>
              <w:rPr>
                <w:rFonts w:hint="eastAsia"/>
              </w:rPr>
              <w:t>매물확인</w:t>
            </w:r>
            <w:proofErr w:type="spellEnd"/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파트한정</w:t>
            </w:r>
            <w:proofErr w:type="spellEnd"/>
            <w:proofErr w:type="gramEnd"/>
            <w:r>
              <w:rPr>
                <w:rFonts w:hint="eastAsia"/>
              </w:rPr>
              <w:t xml:space="preserve"> )</w:t>
            </w:r>
          </w:p>
          <w:p w:rsidR="00FB0C1B" w:rsidRDefault="00FB0C1B"/>
          <w:p w:rsidR="00FB0C1B" w:rsidRDefault="00FB0C1B"/>
          <w:p w:rsidR="00FB0C1B" w:rsidRDefault="00FB0C1B"/>
          <w:p w:rsidR="00FB0C1B" w:rsidRDefault="00FB0C1B"/>
        </w:tc>
        <w:tc>
          <w:tcPr>
            <w:tcW w:w="1701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다방의 협력 </w:t>
            </w:r>
            <w:proofErr w:type="spellStart"/>
            <w:r>
              <w:rPr>
                <w:rFonts w:hint="eastAsia"/>
              </w:rPr>
              <w:t>이사업체에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사견적을</w:t>
            </w:r>
            <w:proofErr w:type="spellEnd"/>
            <w:r>
              <w:rPr>
                <w:rFonts w:hint="eastAsia"/>
              </w:rPr>
              <w:t xml:space="preserve"> 받아 볼 수 있다.</w:t>
            </w:r>
          </w:p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6D27EF" w:rsidRDefault="004B2380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웹으로 </w:t>
            </w:r>
            <w:proofErr w:type="spellStart"/>
            <w:r>
              <w:rPr>
                <w:rFonts w:hint="eastAsia"/>
              </w:rPr>
              <w:t>접속할시</w:t>
            </w:r>
            <w:proofErr w:type="spellEnd"/>
            <w:r>
              <w:rPr>
                <w:rFonts w:hint="eastAsia"/>
              </w:rPr>
              <w:t xml:space="preserve"> 카페와 연동되어 정보를 얻을 수 있다.</w:t>
            </w:r>
          </w:p>
        </w:tc>
        <w:tc>
          <w:tcPr>
            <w:tcW w:w="2410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FB0C1B" w:rsidTr="006D27EF">
        <w:trPr>
          <w:trHeight w:val="702"/>
        </w:trPr>
        <w:tc>
          <w:tcPr>
            <w:tcW w:w="2972" w:type="dxa"/>
          </w:tcPr>
          <w:p w:rsidR="00FB0C1B" w:rsidRPr="000649A8" w:rsidRDefault="00FB0C1B">
            <w:r>
              <w:rPr>
                <w:rFonts w:hint="eastAsia"/>
              </w:rPr>
              <w:t>후기에 따른 월세 지원 이벤트</w:t>
            </w:r>
          </w:p>
        </w:tc>
        <w:tc>
          <w:tcPr>
            <w:tcW w:w="1701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검색하기 쉽게 세분화가 되어있다.</w:t>
            </w:r>
          </w:p>
        </w:tc>
        <w:tc>
          <w:tcPr>
            <w:tcW w:w="2410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0649A8" w:rsidTr="006D27EF">
        <w:trPr>
          <w:trHeight w:val="702"/>
        </w:trPr>
        <w:tc>
          <w:tcPr>
            <w:tcW w:w="2972" w:type="dxa"/>
          </w:tcPr>
          <w:p w:rsidR="000649A8" w:rsidRPr="000649A8" w:rsidRDefault="000649A8">
            <w:r>
              <w:rPr>
                <w:noProof/>
              </w:rPr>
              <w:lastRenderedPageBreak/>
              <w:drawing>
                <wp:inline distT="0" distB="0" distL="0" distR="0" wp14:anchorId="780AAC49" wp14:editId="4C8052F2">
                  <wp:extent cx="1768730" cy="1804670"/>
                  <wp:effectExtent l="0" t="0" r="3175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65" cy="18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noProof/>
              </w:rPr>
              <w:drawing>
                <wp:inline distT="0" distB="0" distL="0" distR="0" wp14:anchorId="1A575E72" wp14:editId="7ED3109D">
                  <wp:extent cx="942975" cy="1472565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052299" w:rsidTr="006D27EF">
        <w:trPr>
          <w:trHeight w:val="702"/>
        </w:trPr>
        <w:tc>
          <w:tcPr>
            <w:tcW w:w="2972" w:type="dxa"/>
          </w:tcPr>
          <w:p w:rsidR="00052299" w:rsidRDefault="00642D2B" w:rsidP="00642D2B">
            <w:pPr>
              <w:rPr>
                <w:noProof/>
              </w:rPr>
            </w:pPr>
            <w:r>
              <w:rPr>
                <w:rFonts w:ascii="맑은 고딕" w:eastAsia="맑은 고딕" w:hAnsi="맑은 고딕" w:hint="eastAsia"/>
                <w:color w:val="222222"/>
                <w:shd w:val="clear" w:color="auto" w:fill="FFFFFF"/>
              </w:rPr>
              <w:t>부동산 정보 서비스 직방이 포스트 코로나 시대에 맞춰 아파트 관리 효율 높이기에 나섰다. 3000만건 넘는 다운로드 수를 기록 중인 직방 앱을 통해 공지사항과 관리비 명세 등을 공유하고, 주민투표까지 할 수 있는 서비스를 선보여 눈길을 끈다. 출시 3개월 만에 전국 8000여 아파트 단지가 신청한 이 서비스는 방문 차량 등록과 커뮤니티 시설 예약 등 다양한 입주민 편의 지원 기능도 제공한다</w:t>
            </w:r>
            <w:r>
              <w:rPr>
                <w:rFonts w:ascii="맑은 고딕" w:eastAsia="맑은 고딕" w:hAnsi="맑은 고딕" w:hint="eastAsia"/>
                <w:color w:val="222222"/>
              </w:rPr>
              <w:br/>
            </w:r>
            <w:r>
              <w:rPr>
                <w:noProof/>
              </w:rPr>
              <w:drawing>
                <wp:inline distT="0" distB="0" distL="0" distR="0" wp14:anchorId="30D795B3" wp14:editId="5F965070">
                  <wp:extent cx="1750060" cy="75184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  <w:rPr>
                <w:noProof/>
              </w:rPr>
            </w:pPr>
            <w:r>
              <w:rPr>
                <w:rFonts w:hint="eastAsia"/>
                <w:noProof/>
              </w:rPr>
              <w:t>로드뷰 기능 지원</w:t>
            </w:r>
          </w:p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  <w:rPr>
                <w:noProof/>
              </w:rPr>
            </w:pPr>
            <w:r>
              <w:rPr>
                <w:rFonts w:hint="eastAsia"/>
                <w:noProof/>
              </w:rPr>
              <w:t>VR로는 현장확인은 가능하나 시야각이나 도로 상황의 부분을 채워줌</w:t>
            </w:r>
          </w:p>
          <w:p w:rsidR="00642D2B" w:rsidRPr="00642D2B" w:rsidRDefault="00642D2B" w:rsidP="00642D2B"/>
          <w:p w:rsidR="00642D2B" w:rsidRDefault="00642D2B" w:rsidP="00642D2B"/>
          <w:p w:rsidR="00642D2B" w:rsidRDefault="00642D2B" w:rsidP="00642D2B"/>
          <w:p w:rsidR="00052299" w:rsidRPr="00642D2B" w:rsidRDefault="00052299" w:rsidP="00642D2B">
            <w:pPr>
              <w:jc w:val="center"/>
            </w:pPr>
          </w:p>
        </w:tc>
        <w:tc>
          <w:tcPr>
            <w:tcW w:w="2410" w:type="dxa"/>
          </w:tcPr>
          <w:p w:rsidR="00052299" w:rsidRDefault="00052299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052299" w:rsidRDefault="00052299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642D2B" w:rsidTr="006D27EF">
        <w:trPr>
          <w:trHeight w:val="702"/>
        </w:trPr>
        <w:tc>
          <w:tcPr>
            <w:tcW w:w="2972" w:type="dxa"/>
          </w:tcPr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매물 정보(등록번호, 사진, 주소, 층, 면적, 구조, 주차, 엘리베이터, 입주 가능일, 사진, 상세 설명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가격 정보(거래 유형, 보증금, 관리비, 가격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옵션 정보(에어컨, 냉장고, 세탁기, 가스레인지, 침대, 옷장, 싱크대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관리비 정보(수도세, 인터넷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담당자 정보(전화번호, 설명, 관리 매물 목록)</w:t>
            </w:r>
          </w:p>
          <w:p w:rsidR="00642D2B" w:rsidRPr="004B2380" w:rsidRDefault="00642D2B" w:rsidP="00642D2B">
            <w:pPr>
              <w:rPr>
                <w:rFonts w:ascii="맑은 고딕" w:eastAsia="맑은 고딕" w:hAnsi="맑은 고딕"/>
                <w:color w:val="222222"/>
                <w:sz w:val="12"/>
                <w:shd w:val="clear" w:color="auto" w:fill="FFFFFF"/>
              </w:rPr>
            </w:pPr>
          </w:p>
        </w:tc>
        <w:tc>
          <w:tcPr>
            <w:tcW w:w="1701" w:type="dxa"/>
          </w:tcPr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매물 정보(등록번호, 사진, 주소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방종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층, 면적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난방종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빌트인 여부, 엘리베이터, 반려동물, 베란다, 전세자금대출가능, 입주 가능일, 상세 설명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가격정보(거래 유형, 보증금, 관리비, 주차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단기임대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가격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옵션 정보(에어컨, 세탁기, </w:t>
            </w: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lastRenderedPageBreak/>
              <w:t xml:space="preserve">전자레인지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전자도어락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인덕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가스레인지, 냉장고, 신발장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옷장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보안/안전시설 정보(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공동현관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CCTV, 인터폰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관리비 정보(수도세, 인터넷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청소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다방면 스코어(가격 점수, 관리비 점수, 옵션 점수, 편의시설 점수, 교통 점수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담당자 정보(전화번호, 설명, 관리 매물 목록)</w:t>
            </w:r>
          </w:p>
          <w:p w:rsidR="00642D2B" w:rsidRPr="004B2380" w:rsidRDefault="00642D2B" w:rsidP="00EF3F8B">
            <w:pPr>
              <w:tabs>
                <w:tab w:val="left" w:pos="1272"/>
              </w:tabs>
              <w:ind w:left="120" w:hangingChars="100" w:hanging="120"/>
              <w:rPr>
                <w:noProof/>
                <w:sz w:val="12"/>
              </w:rPr>
            </w:pPr>
          </w:p>
        </w:tc>
        <w:tc>
          <w:tcPr>
            <w:tcW w:w="2410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4B2380" w:rsidTr="006D27EF">
        <w:trPr>
          <w:trHeight w:val="702"/>
        </w:trPr>
        <w:tc>
          <w:tcPr>
            <w:tcW w:w="2972" w:type="dxa"/>
          </w:tcPr>
          <w:p w:rsidR="004B2380" w:rsidRPr="004B2380" w:rsidRDefault="004B2380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lastRenderedPageBreak/>
              <w:t xml:space="preserve">직방 유튜브 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 xml:space="preserve">-&gt; 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청약 및 개발지역 부</w:t>
            </w:r>
            <w:r w:rsidR="00C7502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동산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투자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에대한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정보</w:t>
            </w:r>
          </w:p>
        </w:tc>
        <w:tc>
          <w:tcPr>
            <w:tcW w:w="1701" w:type="dxa"/>
          </w:tcPr>
          <w:p w:rsidR="004B2380" w:rsidRPr="004B2380" w:rsidRDefault="004B2380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다방 유튜브 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>-&gt;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다방의 기능과 연예인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콜라보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통한 컨텐츠</w:t>
            </w:r>
          </w:p>
        </w:tc>
        <w:tc>
          <w:tcPr>
            <w:tcW w:w="2410" w:type="dxa"/>
          </w:tcPr>
          <w:p w:rsidR="004B2380" w:rsidRDefault="004B2380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4B2380" w:rsidRDefault="004B2380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C7502C" w:rsidTr="00C7502C">
        <w:trPr>
          <w:trHeight w:val="702"/>
        </w:trPr>
        <w:tc>
          <w:tcPr>
            <w:tcW w:w="9493" w:type="dxa"/>
            <w:gridSpan w:val="4"/>
          </w:tcPr>
          <w:p w:rsidR="00C7502C" w:rsidRDefault="00C7502C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단점</w:t>
            </w:r>
          </w:p>
        </w:tc>
      </w:tr>
      <w:tr w:rsidR="00C7502C" w:rsidTr="00C7502C">
        <w:trPr>
          <w:trHeight w:val="702"/>
        </w:trPr>
        <w:tc>
          <w:tcPr>
            <w:tcW w:w="9493" w:type="dxa"/>
            <w:gridSpan w:val="4"/>
          </w:tcPr>
          <w:p w:rsidR="00C7502C" w:rsidRDefault="00C7502C" w:rsidP="00EF3F8B">
            <w:pPr>
              <w:tabs>
                <w:tab w:val="left" w:pos="1272"/>
              </w:tabs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앱을 사용하여 공인중개사를 찾고 공인중개사무소를 </w:t>
            </w:r>
            <w:proofErr w:type="spellStart"/>
            <w:r>
              <w:rPr>
                <w:rFonts w:hint="eastAsia"/>
              </w:rPr>
              <w:t>찾아갈경우</w:t>
            </w:r>
            <w:proofErr w:type="spellEnd"/>
            <w:r>
              <w:rPr>
                <w:rFonts w:hint="eastAsia"/>
              </w:rPr>
              <w:t xml:space="preserve"> 공인중개사가 </w:t>
            </w:r>
            <w:proofErr w:type="spellStart"/>
            <w:r>
              <w:rPr>
                <w:rFonts w:hint="eastAsia"/>
              </w:rPr>
              <w:t>다른사람과</w:t>
            </w:r>
            <w:proofErr w:type="spellEnd"/>
            <w:r>
              <w:rPr>
                <w:rFonts w:hint="eastAsia"/>
              </w:rPr>
              <w:t xml:space="preserve"> 집을 </w:t>
            </w:r>
            <w:proofErr w:type="spellStart"/>
            <w:r>
              <w:rPr>
                <w:rFonts w:hint="eastAsia"/>
              </w:rPr>
              <w:t>보러가거나</w:t>
            </w:r>
            <w:proofErr w:type="spellEnd"/>
            <w:r>
              <w:rPr>
                <w:rFonts w:hint="eastAsia"/>
              </w:rPr>
              <w:t xml:space="preserve"> 점심시간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자리를 </w:t>
            </w:r>
            <w:proofErr w:type="spellStart"/>
            <w:r>
              <w:rPr>
                <w:rFonts w:hint="eastAsia"/>
              </w:rPr>
              <w:t>비웟을</w:t>
            </w:r>
            <w:proofErr w:type="spellEnd"/>
            <w:r>
              <w:rPr>
                <w:rFonts w:hint="eastAsia"/>
              </w:rPr>
              <w:t xml:space="preserve"> 경우 시간을 </w:t>
            </w:r>
            <w:proofErr w:type="spellStart"/>
            <w:r>
              <w:rPr>
                <w:rFonts w:hint="eastAsia"/>
              </w:rPr>
              <w:t>소비하게됨</w:t>
            </w:r>
            <w:proofErr w:type="spellEnd"/>
          </w:p>
        </w:tc>
      </w:tr>
    </w:tbl>
    <w:p w:rsidR="003E12F8" w:rsidRDefault="003E12F8"/>
    <w:p w:rsidR="00EF3F8B" w:rsidRDefault="00EF3F8B"/>
    <w:p w:rsidR="00EF3F8B" w:rsidRDefault="00EF3F8B"/>
    <w:p w:rsidR="00804BB8" w:rsidRDefault="00804BB8">
      <w:r>
        <w:rPr>
          <w:rFonts w:hint="eastAsia"/>
        </w:rPr>
        <w:t>장점 정리</w:t>
      </w:r>
    </w:p>
    <w:p w:rsidR="00804BB8" w:rsidRDefault="00804BB8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선점</w:t>
      </w:r>
      <w:r w:rsidR="00C7502C">
        <w:rPr>
          <w:rFonts w:hint="eastAsia"/>
        </w:rPr>
        <w:t>으로 부동산 플랫폼 점유율의 상위를 차지하고 있어 그만큼 많은 사람들이 존재한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부동산 투자 및 주택청약 /</w:t>
      </w:r>
      <w:r>
        <w:t xml:space="preserve"> </w:t>
      </w:r>
      <w:r>
        <w:rPr>
          <w:rFonts w:hint="eastAsia"/>
        </w:rPr>
        <w:t xml:space="preserve">청약 에 대한 정보를 </w:t>
      </w:r>
      <w:proofErr w:type="spellStart"/>
      <w:r>
        <w:rPr>
          <w:rFonts w:hint="eastAsia"/>
        </w:rPr>
        <w:t>얻을수</w:t>
      </w:r>
      <w:proofErr w:type="spellEnd"/>
      <w:r>
        <w:rPr>
          <w:rFonts w:hint="eastAsia"/>
        </w:rPr>
        <w:t xml:space="preserve"> 있다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부동산</w:t>
      </w:r>
      <w:proofErr w:type="gramEnd"/>
      <w:r>
        <w:rPr>
          <w:rFonts w:hint="eastAsia"/>
        </w:rPr>
        <w:t xml:space="preserve"> 뉴스 )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 xml:space="preserve">이나 </w:t>
      </w:r>
      <w:proofErr w:type="spellStart"/>
      <w:r>
        <w:rPr>
          <w:rFonts w:hint="eastAsia"/>
        </w:rPr>
        <w:t>로드뷰를</w:t>
      </w:r>
      <w:proofErr w:type="spellEnd"/>
      <w:r>
        <w:rPr>
          <w:rFonts w:hint="eastAsia"/>
        </w:rPr>
        <w:t xml:space="preserve"> 통해서 집의 상세정보와 주변 인근 </w:t>
      </w:r>
      <w:proofErr w:type="spellStart"/>
      <w:r>
        <w:rPr>
          <w:rFonts w:hint="eastAsia"/>
        </w:rPr>
        <w:t>도로현황</w:t>
      </w:r>
      <w:proofErr w:type="spellEnd"/>
      <w:r>
        <w:rPr>
          <w:rFonts w:hint="eastAsia"/>
        </w:rPr>
        <w:t xml:space="preserve"> 채광 등을 알아 볼 수 있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헛걸음 </w:t>
      </w:r>
      <w:proofErr w:type="spellStart"/>
      <w:r>
        <w:rPr>
          <w:rFonts w:hint="eastAsia"/>
        </w:rPr>
        <w:t>보상제를</w:t>
      </w:r>
      <w:proofErr w:type="spellEnd"/>
      <w:r>
        <w:rPr>
          <w:rFonts w:hint="eastAsia"/>
        </w:rPr>
        <w:t xml:space="preserve"> 통하여 내가 본 매물과 다른 것이 </w:t>
      </w:r>
      <w:proofErr w:type="spellStart"/>
      <w:r>
        <w:rPr>
          <w:rFonts w:hint="eastAsia"/>
        </w:rPr>
        <w:t>나올경우에</w:t>
      </w:r>
      <w:proofErr w:type="spellEnd"/>
      <w:r>
        <w:rPr>
          <w:rFonts w:hint="eastAsia"/>
        </w:rPr>
        <w:t xml:space="preserve"> 대한 보상이 존재한다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월세 지원 이벤트가 존재한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부동산을 </w:t>
      </w:r>
      <w:proofErr w:type="spellStart"/>
      <w:r>
        <w:rPr>
          <w:rFonts w:hint="eastAsia"/>
        </w:rPr>
        <w:t>잘모르더라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근주변의</w:t>
      </w:r>
      <w:proofErr w:type="spellEnd"/>
      <w:r>
        <w:rPr>
          <w:rFonts w:hint="eastAsia"/>
        </w:rPr>
        <w:t xml:space="preserve"> 평균 월/전 </w:t>
      </w:r>
      <w:proofErr w:type="spellStart"/>
      <w:r>
        <w:rPr>
          <w:rFonts w:hint="eastAsia"/>
        </w:rPr>
        <w:t>세가격과</w:t>
      </w:r>
      <w:proofErr w:type="spellEnd"/>
      <w:r>
        <w:rPr>
          <w:rFonts w:hint="eastAsia"/>
        </w:rPr>
        <w:t xml:space="preserve"> 평균 관리비, 여름,</w:t>
      </w:r>
      <w:r>
        <w:t xml:space="preserve"> </w:t>
      </w:r>
      <w:r>
        <w:rPr>
          <w:rFonts w:hint="eastAsia"/>
        </w:rPr>
        <w:t xml:space="preserve">겨울의 관리비를 알려준다 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유튜브에서 </w:t>
      </w:r>
      <w:proofErr w:type="spellStart"/>
      <w:r>
        <w:rPr>
          <w:rFonts w:hint="eastAsia"/>
        </w:rPr>
        <w:t>부동산에대한</w:t>
      </w:r>
      <w:proofErr w:type="spellEnd"/>
      <w:r>
        <w:rPr>
          <w:rFonts w:hint="eastAsia"/>
        </w:rPr>
        <w:t xml:space="preserve"> 정보와 소식을 </w:t>
      </w:r>
      <w:proofErr w:type="spellStart"/>
      <w:r>
        <w:rPr>
          <w:rFonts w:hint="eastAsia"/>
        </w:rPr>
        <w:t>들을수</w:t>
      </w:r>
      <w:proofErr w:type="spellEnd"/>
      <w:r>
        <w:rPr>
          <w:rFonts w:hint="eastAsia"/>
        </w:rPr>
        <w:t xml:space="preserve"> 있다(직방)</w:t>
      </w:r>
    </w:p>
    <w:p w:rsidR="00C7502C" w:rsidRDefault="00C7502C" w:rsidP="00C7502C">
      <w:r>
        <w:rPr>
          <w:rFonts w:hint="eastAsia"/>
        </w:rPr>
        <w:t>단점 정리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웹 /</w:t>
      </w:r>
      <w:r>
        <w:t xml:space="preserve"> </w:t>
      </w:r>
      <w:r>
        <w:rPr>
          <w:rFonts w:hint="eastAsia"/>
        </w:rPr>
        <w:t xml:space="preserve">앱을 운영한지 </w:t>
      </w:r>
      <w:proofErr w:type="spellStart"/>
      <w:r>
        <w:rPr>
          <w:rFonts w:hint="eastAsia"/>
        </w:rPr>
        <w:t>오래되가면서</w:t>
      </w:r>
      <w:proofErr w:type="spellEnd"/>
      <w:r>
        <w:rPr>
          <w:rFonts w:hint="eastAsia"/>
        </w:rPr>
        <w:t xml:space="preserve"> 이미 팔린매물이나 허위매물들이 매우 많거나 광고를 위한 매물들이 매우 많다.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VR로 집을 </w:t>
      </w:r>
      <w:proofErr w:type="spellStart"/>
      <w:r>
        <w:rPr>
          <w:rFonts w:hint="eastAsia"/>
        </w:rPr>
        <w:t>보는경우</w:t>
      </w:r>
      <w:proofErr w:type="spellEnd"/>
      <w:r>
        <w:rPr>
          <w:rFonts w:hint="eastAsia"/>
        </w:rPr>
        <w:t xml:space="preserve"> 왜곡이 </w:t>
      </w:r>
      <w:proofErr w:type="spellStart"/>
      <w:r>
        <w:rPr>
          <w:rFonts w:hint="eastAsia"/>
        </w:rPr>
        <w:t>매우심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에대한</w:t>
      </w:r>
      <w:proofErr w:type="spellEnd"/>
      <w:r>
        <w:rPr>
          <w:rFonts w:hint="eastAsia"/>
        </w:rPr>
        <w:t xml:space="preserve"> 실제 크기를 가늠하기가 어렵다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공인중개사가 자리를 </w:t>
      </w:r>
      <w:proofErr w:type="spellStart"/>
      <w:r>
        <w:rPr>
          <w:rFonts w:hint="eastAsia"/>
        </w:rPr>
        <w:t>비운경우</w:t>
      </w:r>
      <w:proofErr w:type="spellEnd"/>
      <w:r>
        <w:rPr>
          <w:rFonts w:hint="eastAsia"/>
        </w:rPr>
        <w:t xml:space="preserve"> 및 시간을 맞추기 어려운 경우 시간이 </w:t>
      </w:r>
      <w:proofErr w:type="spellStart"/>
      <w:r>
        <w:rPr>
          <w:rFonts w:hint="eastAsia"/>
        </w:rPr>
        <w:t>맞을때까지</w:t>
      </w:r>
      <w:proofErr w:type="spellEnd"/>
      <w:r>
        <w:rPr>
          <w:rFonts w:hint="eastAsia"/>
        </w:rPr>
        <w:t xml:space="preserve"> 기다려야한다.</w:t>
      </w:r>
    </w:p>
    <w:p w:rsidR="00C7502C" w:rsidRDefault="00C7502C" w:rsidP="00C7502C">
      <w:pPr>
        <w:pStyle w:val="a6"/>
        <w:ind w:leftChars="0" w:left="760"/>
        <w:rPr>
          <w:rFonts w:hint="eastAsia"/>
        </w:rPr>
      </w:pPr>
    </w:p>
    <w:p w:rsidR="00804BB8" w:rsidRDefault="00804BB8"/>
    <w:p w:rsidR="00804BB8" w:rsidRDefault="00804BB8">
      <w:pPr>
        <w:rPr>
          <w:rFonts w:hint="eastAsia"/>
        </w:rPr>
      </w:pPr>
    </w:p>
    <w:p w:rsidR="00EF3F8B" w:rsidRDefault="00EF3F8B"/>
    <w:p w:rsidR="00EF3F8B" w:rsidRPr="006564B9" w:rsidRDefault="00EF3F8B"/>
    <w:p w:rsidR="00EF3F8B" w:rsidRDefault="00EF3F8B"/>
    <w:p w:rsidR="00EF3F8B" w:rsidRDefault="00EF3F8B"/>
    <w:p w:rsidR="00EF3F8B" w:rsidRPr="00EF3F8B" w:rsidRDefault="00EF3F8B">
      <w:pPr>
        <w:rPr>
          <w:sz w:val="12"/>
        </w:rPr>
      </w:pPr>
      <w:proofErr w:type="gramStart"/>
      <w:r w:rsidRPr="00EF3F8B">
        <w:rPr>
          <w:rFonts w:hint="eastAsia"/>
          <w:sz w:val="12"/>
        </w:rPr>
        <w:t xml:space="preserve">자료 </w:t>
      </w:r>
      <w:r w:rsidRPr="00EF3F8B">
        <w:rPr>
          <w:sz w:val="12"/>
        </w:rPr>
        <w:t>:</w:t>
      </w:r>
      <w:proofErr w:type="gramEnd"/>
      <w:r w:rsidRPr="00EF3F8B">
        <w:rPr>
          <w:sz w:val="12"/>
        </w:rPr>
        <w:t xml:space="preserve"> https://velog.io/@surusu/%EC%A7%81%EB%B0%A9-%EB%B6%84%EC%84%9D-%EA%B2%BD%EC%9F%81%EC%A0%9C%ED%92%88%EA%B3%BC%EC%9D%98-%EC%9E%A5%EB%8B%A8%EC%A0%90-%EB%B9%84%EA%B5%90</w:t>
      </w:r>
    </w:p>
    <w:p w:rsidR="00EF3F8B" w:rsidRDefault="00EF3F8B"/>
    <w:p w:rsidR="00EF3F8B" w:rsidRDefault="00EF3F8B"/>
    <w:p w:rsidR="00EF3F8B" w:rsidRDefault="00EF3F8B"/>
    <w:p w:rsidR="00EF3F8B" w:rsidRDefault="00EF3F8B"/>
    <w:p w:rsidR="00EF3F8B" w:rsidRDefault="00EF3F8B">
      <w:r>
        <w:rPr>
          <w:rFonts w:hint="eastAsia"/>
        </w:rPr>
        <w:t xml:space="preserve">다방은 홍보용 </w:t>
      </w:r>
      <w:proofErr w:type="spellStart"/>
      <w:r>
        <w:rPr>
          <w:rFonts w:hint="eastAsia"/>
        </w:rPr>
        <w:t>허위매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무많다</w:t>
      </w:r>
      <w:proofErr w:type="spellEnd"/>
    </w:p>
    <w:p w:rsidR="00EF3F8B" w:rsidRDefault="00EF3F8B">
      <w:r>
        <w:rPr>
          <w:noProof/>
        </w:rPr>
        <w:lastRenderedPageBreak/>
        <w:drawing>
          <wp:inline distT="0" distB="0" distL="0" distR="0" wp14:anchorId="1389733C" wp14:editId="77AD0F79">
            <wp:extent cx="3681951" cy="17153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102" cy="17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35" w:rsidRDefault="004B1535"/>
    <w:p w:rsidR="004B1535" w:rsidRDefault="004B1535"/>
    <w:p w:rsidR="004B1535" w:rsidRDefault="004B1535"/>
    <w:p w:rsidR="004B1535" w:rsidRDefault="004B1535"/>
    <w:p w:rsidR="004B1535" w:rsidRDefault="00FA4359">
      <w:r>
        <w:rPr>
          <w:noProof/>
        </w:rPr>
        <w:drawing>
          <wp:inline distT="0" distB="0" distL="0" distR="0" wp14:anchorId="4FF3643B" wp14:editId="7A0E6817">
            <wp:extent cx="3133725" cy="11334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35" w:rsidRDefault="004B1535"/>
    <w:p w:rsidR="004B1535" w:rsidRDefault="004B1535"/>
    <w:p w:rsidR="004B1535" w:rsidRDefault="004B1535"/>
    <w:p w:rsidR="004B1535" w:rsidRDefault="004B1535">
      <w:proofErr w:type="gramStart"/>
      <w:r>
        <w:rPr>
          <w:rFonts w:hint="eastAsia"/>
        </w:rPr>
        <w:t xml:space="preserve">뉴스 </w:t>
      </w:r>
      <w:r>
        <w:t xml:space="preserve"> </w:t>
      </w:r>
      <w:r>
        <w:rPr>
          <w:rFonts w:hint="eastAsia"/>
        </w:rPr>
        <w:t>강조</w:t>
      </w:r>
      <w:proofErr w:type="gramEnd"/>
    </w:p>
    <w:p w:rsidR="006564B9" w:rsidRDefault="006564B9">
      <w:pPr>
        <w:rPr>
          <w:noProof/>
        </w:rPr>
      </w:pPr>
    </w:p>
    <w:p w:rsidR="006564B9" w:rsidRDefault="006564B9">
      <w:pPr>
        <w:rPr>
          <w:noProof/>
        </w:rPr>
      </w:pPr>
      <w:r>
        <w:rPr>
          <w:noProof/>
        </w:rPr>
        <w:drawing>
          <wp:inline distT="0" distB="0" distL="0" distR="0" wp14:anchorId="0077670A" wp14:editId="7FB8AB4B">
            <wp:extent cx="3183714" cy="184096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934" cy="1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B9" w:rsidRDefault="006564B9">
      <w:pPr>
        <w:rPr>
          <w:noProof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410"/>
      </w:tblGrid>
      <w:tr w:rsidR="006564B9" w:rsidTr="00473F48">
        <w:tc>
          <w:tcPr>
            <w:tcW w:w="2972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직방</w:t>
            </w:r>
          </w:p>
        </w:tc>
        <w:tc>
          <w:tcPr>
            <w:tcW w:w="1843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268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6564B9" w:rsidTr="00C7502C">
        <w:trPr>
          <w:trHeight w:val="624"/>
        </w:trPr>
        <w:tc>
          <w:tcPr>
            <w:tcW w:w="9493" w:type="dxa"/>
            <w:gridSpan w:val="4"/>
          </w:tcPr>
          <w:p w:rsidR="006564B9" w:rsidRDefault="000649A8" w:rsidP="00C7502C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lastRenderedPageBreak/>
              <w:t>공인중개사</w:t>
            </w:r>
          </w:p>
        </w:tc>
      </w:tr>
      <w:tr w:rsidR="00473F48" w:rsidTr="00EC3552">
        <w:trPr>
          <w:trHeight w:val="242"/>
        </w:trPr>
        <w:tc>
          <w:tcPr>
            <w:tcW w:w="9493" w:type="dxa"/>
            <w:gridSpan w:val="4"/>
          </w:tcPr>
          <w:p w:rsidR="00473F48" w:rsidRPr="00473F48" w:rsidRDefault="00473F48" w:rsidP="00C7502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장점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6564B9" w:rsidRPr="00EF3F8B" w:rsidRDefault="004B2380" w:rsidP="00C7502C">
            <w:r>
              <w:rPr>
                <w:rFonts w:hint="eastAsia"/>
              </w:rPr>
              <w:t>부동산 앱 시장점유율이 높아 거래의 가능성이 증가한다</w:t>
            </w:r>
          </w:p>
        </w:tc>
        <w:tc>
          <w:tcPr>
            <w:tcW w:w="1843" w:type="dxa"/>
          </w:tcPr>
          <w:p w:rsidR="006564B9" w:rsidRDefault="000649A8" w:rsidP="00C7502C">
            <w:r>
              <w:rPr>
                <w:rFonts w:hint="eastAsia"/>
              </w:rPr>
              <w:t xml:space="preserve">로열티에 따른 한정 </w:t>
            </w:r>
            <w:proofErr w:type="spellStart"/>
            <w:r>
              <w:rPr>
                <w:rFonts w:hint="eastAsia"/>
              </w:rPr>
              <w:t>다방카</w:t>
            </w:r>
            <w:proofErr w:type="spellEnd"/>
            <w:r>
              <w:rPr>
                <w:rFonts w:hint="eastAsia"/>
              </w:rPr>
              <w:t>(자동차)</w:t>
            </w:r>
            <w:r>
              <w:t xml:space="preserve"> </w:t>
            </w:r>
            <w:r>
              <w:rPr>
                <w:rFonts w:hint="eastAsia"/>
              </w:rPr>
              <w:t>지급</w:t>
            </w:r>
          </w:p>
        </w:tc>
        <w:tc>
          <w:tcPr>
            <w:tcW w:w="2268" w:type="dxa"/>
          </w:tcPr>
          <w:p w:rsidR="006564B9" w:rsidRDefault="005C02D3" w:rsidP="00C7502C">
            <w:r>
              <w:rPr>
                <w:rFonts w:hint="eastAsia"/>
              </w:rPr>
              <w:t>타사들 보다 광고비가 저렴하다는 것을 장점으로 생각함</w:t>
            </w:r>
          </w:p>
        </w:tc>
        <w:tc>
          <w:tcPr>
            <w:tcW w:w="2410" w:type="dxa"/>
          </w:tcPr>
          <w:p w:rsidR="006564B9" w:rsidRDefault="00804BB8" w:rsidP="00C7502C">
            <w:r>
              <w:rPr>
                <w:rFonts w:hint="eastAsia"/>
              </w:rPr>
              <w:t>중개업소에 대한 프로필 서비스 제공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6564B9" w:rsidRDefault="00804BB8" w:rsidP="00C750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하철 </w:t>
            </w:r>
            <w:r>
              <w:t xml:space="preserve">VIP / </w:t>
            </w:r>
            <w:proofErr w:type="spellStart"/>
            <w:r>
              <w:rPr>
                <w:rFonts w:hint="eastAsia"/>
              </w:rPr>
              <w:t>안심추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원룸 노출 등 카테고리를 정해서 광고가 가능함</w:t>
            </w:r>
          </w:p>
        </w:tc>
        <w:tc>
          <w:tcPr>
            <w:tcW w:w="1843" w:type="dxa"/>
          </w:tcPr>
          <w:p w:rsidR="006564B9" w:rsidRDefault="00804BB8" w:rsidP="00C7502C">
            <w:pPr>
              <w:jc w:val="center"/>
            </w:pPr>
            <w:proofErr w:type="spellStart"/>
            <w:r>
              <w:rPr>
                <w:rFonts w:hint="eastAsia"/>
              </w:rPr>
              <w:t>월정기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3</w:t>
            </w:r>
            <w:r>
              <w:rPr>
                <w:rFonts w:hint="eastAsia"/>
              </w:rPr>
              <w:t>개월 등 한번에 구매하는 기간이 길수록 할인 혜택</w:t>
            </w:r>
          </w:p>
        </w:tc>
        <w:tc>
          <w:tcPr>
            <w:tcW w:w="2268" w:type="dxa"/>
          </w:tcPr>
          <w:p w:rsidR="006564B9" w:rsidRDefault="005C02D3" w:rsidP="00C7502C">
            <w:r>
              <w:rPr>
                <w:rFonts w:hint="eastAsia"/>
              </w:rPr>
              <w:t xml:space="preserve">N피터팬으로 피터팬에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네이버 부동산 에서도 </w:t>
            </w:r>
            <w:proofErr w:type="spellStart"/>
            <w:r>
              <w:rPr>
                <w:rFonts w:hint="eastAsia"/>
              </w:rPr>
              <w:t>매물확인</w:t>
            </w:r>
            <w:proofErr w:type="spellEnd"/>
            <w:r>
              <w:rPr>
                <w:rFonts w:hint="eastAsia"/>
              </w:rPr>
              <w:t xml:space="preserve"> 가능 (1개 등록으로 2개효과)</w:t>
            </w:r>
          </w:p>
        </w:tc>
        <w:tc>
          <w:tcPr>
            <w:tcW w:w="2410" w:type="dxa"/>
          </w:tcPr>
          <w:p w:rsidR="006564B9" w:rsidRDefault="00804BB8" w:rsidP="00C7502C">
            <w:r>
              <w:rPr>
                <w:rFonts w:hint="eastAsia"/>
              </w:rPr>
              <w:t xml:space="preserve">네이버 라는 거대기업에서 </w:t>
            </w:r>
            <w:proofErr w:type="spellStart"/>
            <w:r>
              <w:rPr>
                <w:rFonts w:hint="eastAsia"/>
              </w:rPr>
              <w:t>하는것처럼</w:t>
            </w:r>
            <w:proofErr w:type="spellEnd"/>
            <w:r>
              <w:rPr>
                <w:rFonts w:hint="eastAsia"/>
              </w:rPr>
              <w:t xml:space="preserve"> 느껴져서 사람들의 신뢰를 얻음</w:t>
            </w:r>
          </w:p>
        </w:tc>
      </w:tr>
      <w:tr w:rsidR="004B2380" w:rsidTr="00C7502C">
        <w:trPr>
          <w:trHeight w:val="702"/>
        </w:trPr>
        <w:tc>
          <w:tcPr>
            <w:tcW w:w="9493" w:type="dxa"/>
            <w:gridSpan w:val="4"/>
          </w:tcPr>
          <w:p w:rsidR="004B2380" w:rsidRDefault="004B2380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804BB8" w:rsidTr="00473F48">
        <w:trPr>
          <w:trHeight w:val="702"/>
        </w:trPr>
        <w:tc>
          <w:tcPr>
            <w:tcW w:w="4815" w:type="dxa"/>
            <w:gridSpan w:val="2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높은 공인중개사 광고료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매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할경우</w:t>
            </w:r>
            <w:proofErr w:type="spellEnd"/>
            <w:r>
              <w:rPr>
                <w:rFonts w:hint="eastAsia"/>
              </w:rPr>
              <w:t xml:space="preserve"> 상위 노출을 하려면 </w:t>
            </w:r>
            <w:proofErr w:type="spellStart"/>
            <w:r>
              <w:rPr>
                <w:rFonts w:hint="eastAsia"/>
              </w:rPr>
              <w:t>추가금을</w:t>
            </w:r>
            <w:proofErr w:type="spellEnd"/>
            <w:r>
              <w:rPr>
                <w:rFonts w:hint="eastAsia"/>
              </w:rPr>
              <w:t xml:space="preserve"> 내는 형식 )</w:t>
            </w:r>
          </w:p>
        </w:tc>
        <w:tc>
          <w:tcPr>
            <w:tcW w:w="2268" w:type="dxa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공인중개사를 채용하여 </w:t>
            </w:r>
            <w:r>
              <w:t>4</w:t>
            </w:r>
            <w:r>
              <w:rPr>
                <w:rFonts w:hint="eastAsia"/>
              </w:rPr>
              <w:t xml:space="preserve">대보험을 가입시켜주고 매출에 따른 인센티브 제공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기본급이</w:t>
            </w:r>
            <w:proofErr w:type="gramEnd"/>
            <w:r>
              <w:rPr>
                <w:rFonts w:hint="eastAsia"/>
              </w:rPr>
              <w:t xml:space="preserve"> 없는 </w:t>
            </w:r>
            <w:proofErr w:type="spellStart"/>
            <w:r>
              <w:rPr>
                <w:rFonts w:hint="eastAsia"/>
              </w:rPr>
              <w:t>비율제도</w:t>
            </w:r>
            <w:proofErr w:type="spellEnd"/>
            <w:r>
              <w:rPr>
                <w:rFonts w:hint="eastAsia"/>
              </w:rPr>
              <w:t xml:space="preserve"> 가능 )</w:t>
            </w:r>
          </w:p>
        </w:tc>
        <w:tc>
          <w:tcPr>
            <w:tcW w:w="2410" w:type="dxa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높은 공인중개사 광고료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매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할경우</w:t>
            </w:r>
            <w:proofErr w:type="spellEnd"/>
            <w:r>
              <w:rPr>
                <w:rFonts w:hint="eastAsia"/>
              </w:rPr>
              <w:t xml:space="preserve"> 상위 노출을 하려면 </w:t>
            </w:r>
            <w:proofErr w:type="spellStart"/>
            <w:r>
              <w:rPr>
                <w:rFonts w:hint="eastAsia"/>
              </w:rPr>
              <w:t>추가금을</w:t>
            </w:r>
            <w:proofErr w:type="spellEnd"/>
            <w:r>
              <w:rPr>
                <w:rFonts w:hint="eastAsia"/>
              </w:rPr>
              <w:t xml:space="preserve"> 내는 형식 )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804BB8" w:rsidRDefault="00804BB8" w:rsidP="00C7502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광고시</w:t>
            </w:r>
            <w:proofErr w:type="spellEnd"/>
            <w:r>
              <w:rPr>
                <w:rFonts w:hint="eastAsia"/>
              </w:rPr>
              <w:t xml:space="preserve"> 높은 가격</w:t>
            </w:r>
          </w:p>
          <w:p w:rsidR="00804BB8" w:rsidRDefault="00804BB8" w:rsidP="00C7502C"/>
          <w:p w:rsidR="006564B9" w:rsidRPr="00FB0C1B" w:rsidRDefault="00804BB8" w:rsidP="00C7502C">
            <w:r>
              <w:rPr>
                <w:noProof/>
              </w:rPr>
              <w:drawing>
                <wp:inline distT="0" distB="0" distL="0" distR="0" wp14:anchorId="556F8727" wp14:editId="5BDF5D19">
                  <wp:extent cx="1750060" cy="84074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564B9" w:rsidRDefault="00804BB8" w:rsidP="00C7502C">
            <w:pPr>
              <w:tabs>
                <w:tab w:val="left" w:pos="1272"/>
              </w:tabs>
              <w:ind w:left="200" w:hangingChars="100" w:hanging="200"/>
            </w:pPr>
            <w:proofErr w:type="spellStart"/>
            <w:r>
              <w:rPr>
                <w:rFonts w:hint="eastAsia"/>
              </w:rPr>
              <w:t>광고시</w:t>
            </w:r>
            <w:proofErr w:type="spellEnd"/>
            <w:r>
              <w:rPr>
                <w:rFonts w:hint="eastAsia"/>
              </w:rPr>
              <w:t xml:space="preserve"> 약 </w:t>
            </w:r>
            <w:r>
              <w:t>1</w:t>
            </w:r>
            <w:r>
              <w:rPr>
                <w:rFonts w:hint="eastAsia"/>
              </w:rPr>
              <w:t xml:space="preserve">건당 </w:t>
            </w:r>
            <w:r>
              <w:t>1</w:t>
            </w:r>
            <w:r>
              <w:rPr>
                <w:rFonts w:hint="eastAsia"/>
              </w:rPr>
              <w:t>만원의 광고비(게시물)</w:t>
            </w:r>
            <w:r>
              <w:t xml:space="preserve"> </w:t>
            </w:r>
            <w:r>
              <w:rPr>
                <w:rFonts w:hint="eastAsia"/>
              </w:rPr>
              <w:t>의 비용이 들어감</w:t>
            </w:r>
          </w:p>
        </w:tc>
        <w:tc>
          <w:tcPr>
            <w:tcW w:w="2268" w:type="dxa"/>
          </w:tcPr>
          <w:p w:rsidR="006564B9" w:rsidRDefault="006564B9" w:rsidP="00C7502C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804BB8" w:rsidRDefault="00804BB8" w:rsidP="00C7502C">
            <w:pPr>
              <w:tabs>
                <w:tab w:val="left" w:pos="1272"/>
              </w:tabs>
              <w:ind w:left="200" w:hangingChars="100" w:hanging="200"/>
            </w:pPr>
          </w:p>
          <w:p w:rsidR="00804BB8" w:rsidRPr="00804BB8" w:rsidRDefault="00804BB8" w:rsidP="00804BB8"/>
          <w:p w:rsidR="00804BB8" w:rsidRDefault="00804BB8" w:rsidP="00804BB8"/>
          <w:p w:rsidR="00804BB8" w:rsidRDefault="00804BB8" w:rsidP="00804BB8"/>
          <w:p w:rsidR="006564B9" w:rsidRPr="00804BB8" w:rsidRDefault="006564B9" w:rsidP="00804BB8">
            <w:pPr>
              <w:jc w:val="center"/>
            </w:pPr>
          </w:p>
        </w:tc>
      </w:tr>
      <w:tr w:rsidR="00804BB8" w:rsidTr="00C7502C">
        <w:trPr>
          <w:trHeight w:val="702"/>
        </w:trPr>
        <w:tc>
          <w:tcPr>
            <w:tcW w:w="9493" w:type="dxa"/>
            <w:gridSpan w:val="4"/>
          </w:tcPr>
          <w:p w:rsidR="00804BB8" w:rsidRDefault="00804BB8" w:rsidP="00804BB8">
            <w:pPr>
              <w:tabs>
                <w:tab w:val="left" w:pos="1272"/>
              </w:tabs>
              <w:rPr>
                <w:rFonts w:hint="eastAsia"/>
              </w:rPr>
            </w:pPr>
          </w:p>
        </w:tc>
      </w:tr>
    </w:tbl>
    <w:p w:rsidR="004B1535" w:rsidRDefault="004B1535"/>
    <w:p w:rsidR="00FA4359" w:rsidRDefault="00FA4359"/>
    <w:p w:rsidR="00FA4359" w:rsidRDefault="00FA4359"/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1. KB 국민은행 부동산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: 첫째, 아파트 매매 대출시 모든 시중 은행들이 1순위 자료로 삼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 상한가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간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하한가로 구분되어 있는데, 정도의 차이는 있지만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간가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대출을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 해줍니다. 누가 뭐라고 해도 가장 신뢰를 받는 사이트입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다른 사이트들이 특정 부동산 1-3개 이내로 시세를 반영하는 데 비해 여러 부동산에서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시세 관련 정보를 얻고 직접 현장 방문하여 시세를 반영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셋째, 최근 3년동안 아파트 시세 변동폭을 상세히 기록해 놓고, 볼 수 있도록 무료로 제공하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있습니다. 또한 지역별 월별 거래량 및 각종 조사 자료를 볼 수 있도록 하였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이 경우에 다음, 네이버, 야후 등에 잇는 부동산 사이트로 들어가면 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현재시세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매물만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볼 수 있으니까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 반드시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검색란에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KB부동산이라고 쓰고 들어가야 볼 수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lastRenderedPageBreak/>
        <w:t>       넷째, 주간 단위로 매주 금요일마다 비교적 상세하게 시세를 반영하고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지나칠 정도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보수적이라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현재 시세보다 너무 낮게 반영하여 동떨어진 감이 있으며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 아무리 큰 폭으로 올라도 사실 그대로 반영하지 않고 뜸을 드리는 경우가 많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둘째, 모든 사이트에 해당하는 사항인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기재된 내용이 허위가 많으며 매물이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  없는데도 고치지 않고 날짜만 바꾸고 옛날 매물을 마치 지금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것인양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그대로 올려놓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셋째, 다른 사이트에 비하여 볼거리가 부족하고, 사이트 홈페이지 및 일련의 페이지 디자인이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조잡스러우며 세련되지 못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2. 닥터 아파트-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부동산 제반 활동 등이 활발하며, 많은 동호회를 보유하고 있고 순위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상승률 1위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사이트이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. 최근 3년동안 최고 부동산 사이트로 자리매김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둘째, 다양한 볼거리를 제공하여, 네티즌에게 즐거움을 줍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셋째, 활발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부로그의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공유로 젊은 층은 물론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장년층에게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사랑을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받으면서 최고의 상승률을 보여 주고 있으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컨센츠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가장 뛰어나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각종 통계 자료가 없고 역시 상업적인 면을 보여주는 것 같다는 생각이 듭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  또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역시 허위성 매물이 많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특정 지역만 부각시키는 느낌이 들며, 동호회 수에 비하여 검색 수가 너무 떨어집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3. 부동산 뱅크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매우 발빠르게 시세를 반영하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과거시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추이 및 미래 시세 예측 등의 고급 서비스를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제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사장님의 지명도가 높은 만큼 각종 부동산 관련 기사와 정보 등을 가장 확실하게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제공해줍니다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셋째, 많은 네티즌으로부터 평가가 좋으며, 해당 직원들의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기사제공이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많아 도움이 많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동호회 등 네티즌들을 위한 서비스가 비교적 부족하다는 생각이 듭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 둘째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문제가 많으며, 각종 통계 자료가 상당히 부족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 xml:space="preserve">4. 중앙일보 </w:t>
      </w:r>
      <w:proofErr w:type="spellStart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조인스랜드</w:t>
      </w:r>
      <w:proofErr w:type="spellEnd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중앙일보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신문답게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1주, 1달 단위로 발빠르게 시세를 반영하며, 신뢰도가 높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시황. 부동산 관련 기사가 풍부하며, 다양한 내용의 볼거리를 제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셋째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테마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꼭 필요한 통계자료 등을 실어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매시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많은 도움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역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과거의 내용들이 많아서 신뢰도가 떨어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둘째, 개인적으로 훌륭한 사이트임에도 불구하고, 각종 홍보 작업이 부족하며, 동호회 등의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활동이 미흡한 점이 아쉽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 xml:space="preserve">5. 부동산 </w:t>
      </w:r>
      <w:proofErr w:type="spellStart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써브</w:t>
      </w:r>
      <w:proofErr w:type="spellEnd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홈페이지를 새롭게 단장 한 이후로 디자인이 훌륭하며, 시세를 발빠르게 반영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둘째, KB를 제외한 다른 사이트에 비하여 허무맹랑하게 시세를 올리지 않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셋째, 시황, 기사거리가 풍부하며, 내용들이 비교적 진지하여 신뢰감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의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문제가 심각하며, 이런 면에서 게으르다는 생각이 듭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동호회 등의 서비스 정신이 부족하며, 각종 통계 자료 등도 부족한 편입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6. 스피드 뱅크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장점: 첫째, 동호회 활동 등이 가장 활발하며, 네티즌을 위한 서비스 정신이 투철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 둘째, 각종 통계자료(예를 들면 2005년 결산), 이벤트, 토론 등이 가장 훌륭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 셋째, 전체적으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홈피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세련되었으며, 시황, 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컨센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등도 무난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시세 반영이 너무 늦고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허위성 매물이 많기 때문에 게으르다는 인상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둘째, 시세의 정확도에 의문이 생기며, 꼭 필요한 정보를 블로그 형식 등으로 대처하여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lastRenderedPageBreak/>
        <w:t>                 약간 이해타산적인 느낌이 들고 쪽지가 많이 떠서 짜증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7. 부동산 114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오랜 사랑을 받는 사이트로 시황, 통계자료, 기삿거리 등이 풍부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지명도가 높아서인지 많은 네티즌들이 선호하고 있으며, 검색이 간편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시세를  편파적으로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반영한다는 느낌이 들며, 순발력이 떨어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한마디로 시세, 매물 등에 게으름을 피운다는 생각이며, 예전만 훨씬 못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동호회, 각종 통계 등의 서비스 분야가 비교적 취약해서 자주 찾기가 꺼려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이하 생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저는 네티즌 개인의 생각으로 글을 올린 것이니 이의가 있는 사이트 관계자 분들은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아랫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질문을 주십시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고객의 의견을 진정으로 반영하는 사이트만이 무한 경쟁에서 살아남지 않을까요?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앞으로 부동산 사이트가 더욱 더 발전 하기 위해서는 사이트 직원들의 각별한 노력과 창의적 능력이 필요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또한 부동산에 관심이 많은 동호회 여러분들과 네티즌들의 적극적인 사랑과 관심이 요구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특히 통계자료의 활용이 중요한데, 이 부분은 정확성과 신속성을 겸비하기 쉽지 않기 때문에,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끊임없는 현장 점검과 세부 기획 등의 고급 능력이 절대적으로 필요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0000FF"/>
          <w:kern w:val="0"/>
          <w:sz w:val="18"/>
          <w:szCs w:val="18"/>
          <w:bdr w:val="none" w:sz="0" w:space="0" w:color="auto" w:frame="1"/>
        </w:rPr>
        <w:t>그렇다면 가장 훌륭한 사이트는 무엇일까요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다음 10가지로 간추려 보겠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하나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각종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시세를 정확하고 신속성 있게 반영하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둘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매물들이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날짜만 맞추고, 과거의 시세 그대로 남아 있어 늑장을 부리거나, 지나치게 많은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것처럼  포장되어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있지 않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셋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통계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자료가 양적으로 얼마나 많으며, 정확성과 신뢰성, 공정성 등이 뒷받침 되어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예를 들어서 1주, 1개월, 3개월, 반년, 1년 단위의 통계 자료가 아파트 및 지역별로 확실하다면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 최고의 사이트로 여겨집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넷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홈페이지의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메뉴가 다양하며, 디자인이 보기에 좋고, 가지런히 되어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다섯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시황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및 각종 정보 사항들이 여러 언론매체나, 많은 전문 사이트에서 나온 것인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 그리고, 그 날 그날의 뉴스들을 얼마나 신속하고 상세하게 반영하고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여섯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동호회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수가 많고,  활동이 역동적이며, 글을 올리는 횟수와 검색, 추천, 토론,평가 등이 많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일곱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네티즌들을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위한 각종 서비스 정신이 얼마나 투철하고 친절하며, 상담을 잘 해 주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여덟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시대의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흐름에 맞는 창의적인 내용물들이 얼마나 많으며, 질적으로 수준이 높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아홉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각종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검색이 얼마나 편리하게 되어 있으며, 이벤트 상품 등의 노력, 볼거리 등이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풍부한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열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  부동산에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관련된 배경지식을 쉽게 습득할 수 있고, 지역, 단지, 아파트, 개인별 블로그와 관련된 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포괄적이고도 구체적인 정보를 구비하고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특히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앞의  두가지만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보아도 있어야 할 사이트 없어져야 할 사이트를 구분할 수 있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스피드뱅크는 다른 사이트에 비하여 정확성이 높기 때문에 후한 점수를 주고 싶습니다.</w:t>
      </w:r>
    </w:p>
    <w:p w:rsidR="00FA4359" w:rsidRDefault="00FA4359"/>
    <w:p w:rsidR="005C02D3" w:rsidRDefault="005C02D3"/>
    <w:p w:rsidR="005C02D3" w:rsidRDefault="005C02D3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410"/>
      </w:tblGrid>
      <w:tr w:rsidR="005C02D3" w:rsidTr="002E4E61">
        <w:tc>
          <w:tcPr>
            <w:tcW w:w="2972" w:type="dxa"/>
          </w:tcPr>
          <w:p w:rsidR="005C02D3" w:rsidRDefault="005C02D3" w:rsidP="002E4E61">
            <w:pPr>
              <w:jc w:val="center"/>
            </w:pPr>
            <w:r>
              <w:rPr>
                <w:rFonts w:hint="eastAsia"/>
              </w:rPr>
              <w:t>직방</w:t>
            </w:r>
            <w:r w:rsidR="00EF7575">
              <w:rPr>
                <w:rFonts w:hint="eastAsia"/>
              </w:rPr>
              <w:t xml:space="preserve"> / </w:t>
            </w:r>
            <w:proofErr w:type="spellStart"/>
            <w:r w:rsidR="00EF7575">
              <w:rPr>
                <w:rFonts w:hint="eastAsia"/>
              </w:rPr>
              <w:t>호갱노노</w:t>
            </w:r>
            <w:proofErr w:type="spellEnd"/>
          </w:p>
        </w:tc>
        <w:tc>
          <w:tcPr>
            <w:tcW w:w="1843" w:type="dxa"/>
          </w:tcPr>
          <w:p w:rsidR="005C02D3" w:rsidRDefault="005C02D3" w:rsidP="002E4E61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268" w:type="dxa"/>
          </w:tcPr>
          <w:p w:rsidR="005C02D3" w:rsidRDefault="005C02D3" w:rsidP="002E4E61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5C02D3" w:rsidRDefault="005C02D3" w:rsidP="002E4E61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5C02D3" w:rsidTr="005C02D3">
        <w:trPr>
          <w:trHeight w:val="376"/>
        </w:trPr>
        <w:tc>
          <w:tcPr>
            <w:tcW w:w="9493" w:type="dxa"/>
            <w:gridSpan w:val="4"/>
          </w:tcPr>
          <w:p w:rsidR="005C02D3" w:rsidRDefault="005C02D3" w:rsidP="002E4E61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기술력</w:t>
            </w:r>
          </w:p>
        </w:tc>
      </w:tr>
      <w:tr w:rsidR="005C02D3" w:rsidRPr="00473F48" w:rsidTr="002E4E61">
        <w:trPr>
          <w:trHeight w:val="242"/>
        </w:trPr>
        <w:tc>
          <w:tcPr>
            <w:tcW w:w="9493" w:type="dxa"/>
            <w:gridSpan w:val="4"/>
          </w:tcPr>
          <w:p w:rsidR="005C02D3" w:rsidRPr="00473F48" w:rsidRDefault="005C02D3" w:rsidP="002E4E6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장점</w:t>
            </w:r>
          </w:p>
        </w:tc>
      </w:tr>
      <w:tr w:rsidR="005C02D3" w:rsidTr="002E4E61">
        <w:trPr>
          <w:trHeight w:val="702"/>
        </w:trPr>
        <w:tc>
          <w:tcPr>
            <w:tcW w:w="2972" w:type="dxa"/>
          </w:tcPr>
          <w:p w:rsidR="005C02D3" w:rsidRPr="00EF3F8B" w:rsidRDefault="005C02D3" w:rsidP="002E4E61">
            <w:r>
              <w:rPr>
                <w:rFonts w:hint="eastAsia"/>
              </w:rPr>
              <w:t>V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홈투어</w:t>
            </w:r>
            <w:proofErr w:type="spellEnd"/>
          </w:p>
        </w:tc>
        <w:tc>
          <w:tcPr>
            <w:tcW w:w="1843" w:type="dxa"/>
          </w:tcPr>
          <w:p w:rsidR="005C02D3" w:rsidRDefault="005C02D3" w:rsidP="002E4E61">
            <w:r>
              <w:rPr>
                <w:rFonts w:hint="eastAsia"/>
              </w:rPr>
              <w:t>다방 +</w:t>
            </w:r>
            <w:r>
              <w:t xml:space="preserve"> </w:t>
            </w:r>
            <w:r>
              <w:rPr>
                <w:rFonts w:hint="eastAsia"/>
              </w:rPr>
              <w:t>협력업체</w:t>
            </w:r>
          </w:p>
          <w:p w:rsidR="005C02D3" w:rsidRDefault="005C02D3" w:rsidP="002E4E61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)이사업체</w:t>
            </w:r>
          </w:p>
        </w:tc>
        <w:tc>
          <w:tcPr>
            <w:tcW w:w="2268" w:type="dxa"/>
          </w:tcPr>
          <w:p w:rsidR="005C02D3" w:rsidRDefault="00C400E0" w:rsidP="00C400E0">
            <w:pPr>
              <w:jc w:val="center"/>
            </w:pPr>
            <w:r>
              <w:rPr>
                <w:rFonts w:hint="eastAsia"/>
              </w:rPr>
              <w:t>카페 운영</w:t>
            </w:r>
          </w:p>
        </w:tc>
        <w:tc>
          <w:tcPr>
            <w:tcW w:w="2410" w:type="dxa"/>
          </w:tcPr>
          <w:p w:rsidR="005C02D3" w:rsidRDefault="005C02D3" w:rsidP="002E4E61"/>
        </w:tc>
      </w:tr>
      <w:tr w:rsidR="005C02D3" w:rsidTr="002E4E61">
        <w:trPr>
          <w:trHeight w:val="702"/>
        </w:trPr>
        <w:tc>
          <w:tcPr>
            <w:tcW w:w="2972" w:type="dxa"/>
          </w:tcPr>
          <w:p w:rsidR="005C02D3" w:rsidRDefault="00EF7575" w:rsidP="002E4E61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일조량</w:t>
            </w:r>
          </w:p>
          <w:p w:rsidR="00EF7575" w:rsidRDefault="00EF7575" w:rsidP="002E4E61">
            <w:r>
              <w:rPr>
                <w:rFonts w:hint="eastAsia"/>
              </w:rPr>
              <w:t>동네 인기 아파트 (</w:t>
            </w:r>
            <w:proofErr w:type="spellStart"/>
            <w:r>
              <w:rPr>
                <w:rFonts w:hint="eastAsia"/>
              </w:rPr>
              <w:t>왕관표시</w:t>
            </w:r>
            <w:proofErr w:type="spellEnd"/>
            <w:r>
              <w:rPr>
                <w:rFonts w:hint="eastAsia"/>
              </w:rPr>
              <w:t>)</w:t>
            </w:r>
          </w:p>
          <w:p w:rsidR="001D03F3" w:rsidRDefault="001D03F3" w:rsidP="002E4E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그래프</w:t>
            </w:r>
          </w:p>
        </w:tc>
        <w:tc>
          <w:tcPr>
            <w:tcW w:w="1843" w:type="dxa"/>
          </w:tcPr>
          <w:p w:rsidR="005C02D3" w:rsidRDefault="00EF7575" w:rsidP="002E4E61">
            <w:pPr>
              <w:jc w:val="center"/>
            </w:pPr>
            <w:r>
              <w:rPr>
                <w:rFonts w:hint="eastAsia"/>
              </w:rPr>
              <w:t>다방 VR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우수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협력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공인중개사무소를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중심으로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VR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촬영기기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무상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지원</w:t>
            </w:r>
          </w:p>
        </w:tc>
        <w:tc>
          <w:tcPr>
            <w:tcW w:w="2268" w:type="dxa"/>
          </w:tcPr>
          <w:p w:rsidR="005C02D3" w:rsidRDefault="00EF7575" w:rsidP="002E4E61">
            <w:proofErr w:type="spellStart"/>
            <w:r>
              <w:rPr>
                <w:rFonts w:hint="eastAsia"/>
              </w:rPr>
              <w:t>전자계약</w:t>
            </w:r>
            <w:proofErr w:type="spellEnd"/>
          </w:p>
        </w:tc>
        <w:tc>
          <w:tcPr>
            <w:tcW w:w="2410" w:type="dxa"/>
          </w:tcPr>
          <w:p w:rsidR="005C02D3" w:rsidRDefault="005C02D3" w:rsidP="002E4E61"/>
        </w:tc>
      </w:tr>
      <w:tr w:rsidR="00EF7575" w:rsidTr="002E4E61">
        <w:trPr>
          <w:trHeight w:val="702"/>
        </w:trPr>
        <w:tc>
          <w:tcPr>
            <w:tcW w:w="2972" w:type="dxa"/>
          </w:tcPr>
          <w:p w:rsidR="00EF7575" w:rsidRDefault="00EF7575" w:rsidP="002E4E61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EF7575" w:rsidRDefault="00EF7575" w:rsidP="002E4E6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맞춤필터</w:t>
            </w:r>
            <w:proofErr w:type="spellEnd"/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Ex)</w:t>
            </w:r>
            <w:r>
              <w:t xml:space="preserve"> </w:t>
            </w:r>
            <w:r>
              <w:rPr>
                <w:rFonts w:hint="eastAsia"/>
              </w:rPr>
              <w:t>반려동물 가능 원룸</w:t>
            </w:r>
          </w:p>
        </w:tc>
        <w:tc>
          <w:tcPr>
            <w:tcW w:w="2268" w:type="dxa"/>
          </w:tcPr>
          <w:p w:rsidR="00EF7575" w:rsidRDefault="00EF7575" w:rsidP="002E4E61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EF7575" w:rsidRDefault="00EF7575" w:rsidP="002E4E61"/>
        </w:tc>
      </w:tr>
      <w:tr w:rsidR="005C02D3" w:rsidTr="005C02D3">
        <w:trPr>
          <w:trHeight w:val="335"/>
        </w:trPr>
        <w:tc>
          <w:tcPr>
            <w:tcW w:w="9493" w:type="dxa"/>
            <w:gridSpan w:val="4"/>
          </w:tcPr>
          <w:p w:rsidR="005C02D3" w:rsidRDefault="005C02D3" w:rsidP="005C02D3">
            <w:pPr>
              <w:tabs>
                <w:tab w:val="left" w:pos="1272"/>
              </w:tabs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5C02D3" w:rsidTr="005C02D3">
        <w:trPr>
          <w:trHeight w:val="702"/>
        </w:trPr>
        <w:tc>
          <w:tcPr>
            <w:tcW w:w="2972" w:type="dxa"/>
          </w:tcPr>
          <w:p w:rsidR="005C02D3" w:rsidRDefault="00C400E0" w:rsidP="00C400E0">
            <w:pPr>
              <w:tabs>
                <w:tab w:val="left" w:pos="1272"/>
              </w:tabs>
            </w:pPr>
            <w:r>
              <w:rPr>
                <w:rFonts w:hint="eastAsia"/>
              </w:rPr>
              <w:t>VR의</w:t>
            </w:r>
            <w:r>
              <w:t xml:space="preserve"> </w:t>
            </w:r>
            <w:r>
              <w:rPr>
                <w:rFonts w:hint="eastAsia"/>
              </w:rPr>
              <w:t>왜곡</w:t>
            </w:r>
          </w:p>
        </w:tc>
        <w:tc>
          <w:tcPr>
            <w:tcW w:w="1843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  <w:tc>
          <w:tcPr>
            <w:tcW w:w="2268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  <w:jc w:val="center"/>
              <w:rPr>
                <w:rFonts w:hint="eastAsia"/>
              </w:rPr>
            </w:pPr>
          </w:p>
        </w:tc>
        <w:tc>
          <w:tcPr>
            <w:tcW w:w="2410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</w:tr>
      <w:tr w:rsidR="005C02D3" w:rsidRPr="00804BB8" w:rsidTr="002E4E61">
        <w:trPr>
          <w:trHeight w:val="702"/>
        </w:trPr>
        <w:tc>
          <w:tcPr>
            <w:tcW w:w="2972" w:type="dxa"/>
          </w:tcPr>
          <w:p w:rsidR="005C02D3" w:rsidRPr="00FB0C1B" w:rsidRDefault="005C02D3" w:rsidP="002E4E61"/>
        </w:tc>
        <w:tc>
          <w:tcPr>
            <w:tcW w:w="1843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268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5C02D3" w:rsidRPr="00804BB8" w:rsidRDefault="005C02D3" w:rsidP="002E4E61">
            <w:pPr>
              <w:jc w:val="center"/>
            </w:pPr>
          </w:p>
        </w:tc>
      </w:tr>
    </w:tbl>
    <w:p w:rsidR="005C02D3" w:rsidRDefault="005C02D3"/>
    <w:p w:rsidR="005C02D3" w:rsidRDefault="005C02D3"/>
    <w:p w:rsidR="005C02D3" w:rsidRDefault="005C02D3">
      <w:r>
        <w:rPr>
          <w:rFonts w:hint="eastAsia"/>
        </w:rPr>
        <w:t>각업체별</w:t>
      </w:r>
      <w:r w:rsidR="00602C4F">
        <w:rPr>
          <w:rFonts w:hint="eastAsia"/>
        </w:rPr>
        <w:t>특이사항</w:t>
      </w:r>
      <w:r>
        <w:rPr>
          <w:rFonts w:hint="eastAsia"/>
        </w:rPr>
        <w:t>:</w:t>
      </w:r>
      <w:r>
        <w:t xml:space="preserve"> </w:t>
      </w:r>
    </w:p>
    <w:p w:rsidR="00602C4F" w:rsidRDefault="00602C4F">
      <w:r w:rsidRPr="00602C4F">
        <w:t>https://thevc.kr/</w:t>
      </w:r>
    </w:p>
    <w:p w:rsidR="005C02D3" w:rsidRDefault="005C02D3">
      <w:proofErr w:type="gramStart"/>
      <w:r>
        <w:rPr>
          <w:rFonts w:hint="eastAsia"/>
        </w:rPr>
        <w:t>직방 :</w:t>
      </w:r>
      <w:proofErr w:type="gramEnd"/>
      <w:r w:rsidRPr="005C02D3">
        <w:t xml:space="preserve"> </w:t>
      </w:r>
      <w:hyperlink r:id="rId15" w:history="1">
        <w:r w:rsidRPr="00523793">
          <w:rPr>
            <w:rStyle w:val="a5"/>
          </w:rPr>
          <w:t>http://kpat.kipris.or.kr/kpat/biblioa.do?method=biblioFrame&amp;start=biblio&amp;searchFg=N</w:t>
        </w:r>
      </w:hyperlink>
    </w:p>
    <w:p w:rsidR="005C02D3" w:rsidRDefault="00602C4F">
      <w:r>
        <w:rPr>
          <w:rFonts w:hint="eastAsia"/>
        </w:rPr>
        <w:t xml:space="preserve">직방과 </w:t>
      </w:r>
      <w:proofErr w:type="spellStart"/>
      <w:r>
        <w:rPr>
          <w:rFonts w:hint="eastAsia"/>
        </w:rPr>
        <w:t>호갱노노</w:t>
      </w:r>
      <w:proofErr w:type="spellEnd"/>
      <w:r>
        <w:rPr>
          <w:rFonts w:hint="eastAsia"/>
        </w:rPr>
        <w:t xml:space="preserve"> 는 </w:t>
      </w:r>
      <w:proofErr w:type="spellStart"/>
      <w:r>
        <w:rPr>
          <w:rFonts w:hint="eastAsia"/>
        </w:rPr>
        <w:t>같은계열사</w:t>
      </w:r>
      <w:proofErr w:type="spellEnd"/>
    </w:p>
    <w:p w:rsidR="001D03F3" w:rsidRDefault="001D03F3"/>
    <w:p w:rsidR="001D03F3" w:rsidRDefault="001D03F3"/>
    <w:p w:rsidR="001D03F3" w:rsidRDefault="001D03F3"/>
    <w:p w:rsidR="001D03F3" w:rsidRDefault="001D03F3"/>
    <w:p w:rsidR="001D03F3" w:rsidRDefault="001D03F3"/>
    <w:p w:rsidR="001D03F3" w:rsidRDefault="001D03F3"/>
    <w:p w:rsidR="001D03F3" w:rsidRDefault="001D0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03F3" w:rsidTr="001D03F3">
        <w:tc>
          <w:tcPr>
            <w:tcW w:w="3005" w:type="dxa"/>
            <w:shd w:val="clear" w:color="auto" w:fill="FFFF00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사용자</w:t>
            </w:r>
          </w:p>
        </w:tc>
        <w:tc>
          <w:tcPr>
            <w:tcW w:w="3005" w:type="dxa"/>
            <w:shd w:val="clear" w:color="auto" w:fill="FFFF00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공인중개사</w:t>
            </w:r>
          </w:p>
        </w:tc>
        <w:tc>
          <w:tcPr>
            <w:tcW w:w="3006" w:type="dxa"/>
            <w:shd w:val="clear" w:color="auto" w:fill="FFFF00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기술</w:t>
            </w:r>
          </w:p>
        </w:tc>
      </w:tr>
      <w:tr w:rsidR="001D03F3" w:rsidTr="001D03F3"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날씨에 영향을 받지않고 외부 이동없이 공인중개사와의 일정이 가능함</w:t>
            </w:r>
          </w:p>
        </w:tc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1588</w:t>
            </w:r>
            <w:r>
              <w:t xml:space="preserve"> </w:t>
            </w:r>
            <w:r>
              <w:rPr>
                <w:rFonts w:hint="eastAsia"/>
              </w:rPr>
              <w:t xml:space="preserve">및 공유오피스로 주변 사람들의 도움 및 업무용 </w:t>
            </w:r>
            <w:proofErr w:type="spellStart"/>
            <w:r>
              <w:rPr>
                <w:rFonts w:hint="eastAsia"/>
              </w:rPr>
              <w:t>핸드폰알람</w:t>
            </w:r>
            <w:proofErr w:type="spellEnd"/>
            <w:r>
              <w:rPr>
                <w:rFonts w:hint="eastAsia"/>
              </w:rPr>
              <w:t xml:space="preserve"> 등으로 놓치는 고객이 줄어든다</w:t>
            </w:r>
          </w:p>
        </w:tc>
        <w:tc>
          <w:tcPr>
            <w:tcW w:w="3006" w:type="dxa"/>
          </w:tcPr>
          <w:p w:rsidR="001D03F3" w:rsidRDefault="001D03F3">
            <w:proofErr w:type="spellStart"/>
            <w:r>
              <w:rPr>
                <w:rFonts w:hint="eastAsia"/>
              </w:rPr>
              <w:t>전자계약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3자통화 /1588</w:t>
            </w:r>
            <w:r>
              <w:t xml:space="preserve"> </w:t>
            </w:r>
          </w:p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</w:p>
        </w:tc>
      </w:tr>
      <w:tr w:rsidR="001D03F3" w:rsidTr="001D03F3"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문시</w:t>
            </w:r>
            <w:proofErr w:type="spellEnd"/>
            <w:r>
              <w:rPr>
                <w:rFonts w:hint="eastAsia"/>
              </w:rPr>
              <w:t xml:space="preserve"> 오피스의 위치가 번화가 </w:t>
            </w:r>
            <w:proofErr w:type="spellStart"/>
            <w:r>
              <w:rPr>
                <w:rFonts w:hint="eastAsia"/>
              </w:rPr>
              <w:t>역근처에</w:t>
            </w:r>
            <w:proofErr w:type="spellEnd"/>
            <w:r>
              <w:rPr>
                <w:rFonts w:hint="eastAsia"/>
              </w:rPr>
              <w:t xml:space="preserve"> 있어 방문하기가 매우 용이함</w:t>
            </w:r>
          </w:p>
        </w:tc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점시</w:t>
            </w:r>
            <w:proofErr w:type="spellEnd"/>
            <w:r>
              <w:rPr>
                <w:rFonts w:hint="eastAsia"/>
              </w:rPr>
              <w:t xml:space="preserve"> 위치가 번화가 </w:t>
            </w:r>
            <w:proofErr w:type="spellStart"/>
            <w:r>
              <w:rPr>
                <w:rFonts w:hint="eastAsia"/>
              </w:rPr>
              <w:t>역근처라</w:t>
            </w:r>
            <w:proofErr w:type="spellEnd"/>
            <w:r>
              <w:rPr>
                <w:rFonts w:hint="eastAsia"/>
              </w:rPr>
              <w:t xml:space="preserve"> 출퇴근에 용이함</w:t>
            </w:r>
          </w:p>
        </w:tc>
        <w:tc>
          <w:tcPr>
            <w:tcW w:w="3006" w:type="dxa"/>
          </w:tcPr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</w:p>
        </w:tc>
      </w:tr>
      <w:tr w:rsidR="001D03F3" w:rsidTr="001D03F3"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회의실,</w:t>
            </w:r>
            <w:r>
              <w:t xml:space="preserve"> </w:t>
            </w:r>
            <w:r>
              <w:rPr>
                <w:rFonts w:hint="eastAsia"/>
              </w:rPr>
              <w:t>다과 및 음료,</w:t>
            </w:r>
            <w:r>
              <w:t xml:space="preserve"> </w:t>
            </w:r>
            <w:r>
              <w:rPr>
                <w:rFonts w:hint="eastAsia"/>
              </w:rPr>
              <w:t>팩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사무에 필요한 도구들까지 매달 30만원으로 가능함 (플랫폼 이용료 포함)</w:t>
            </w:r>
          </w:p>
        </w:tc>
        <w:tc>
          <w:tcPr>
            <w:tcW w:w="3006" w:type="dxa"/>
          </w:tcPr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플랫폼</w:t>
            </w:r>
          </w:p>
        </w:tc>
      </w:tr>
      <w:tr w:rsidR="001D03F3" w:rsidTr="001D03F3"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VR/AR</w:t>
            </w:r>
            <w:r>
              <w:t xml:space="preserve"> </w:t>
            </w:r>
            <w:r>
              <w:rPr>
                <w:rFonts w:hint="eastAsia"/>
              </w:rPr>
              <w:t xml:space="preserve">과 3D빌더로 </w:t>
            </w:r>
            <w:r w:rsidR="00D94E19">
              <w:rPr>
                <w:rFonts w:hint="eastAsia"/>
              </w:rPr>
              <w:t xml:space="preserve">직접 방문하지 않고 </w:t>
            </w:r>
            <w:proofErr w:type="spellStart"/>
            <w:r w:rsidR="00D94E19">
              <w:rPr>
                <w:rFonts w:hint="eastAsia"/>
              </w:rPr>
              <w:t>그방에</w:t>
            </w:r>
            <w:proofErr w:type="spellEnd"/>
            <w:r w:rsidR="00D94E19">
              <w:rPr>
                <w:rFonts w:hint="eastAsia"/>
              </w:rPr>
              <w:t xml:space="preserve"> 컨디션을 파악 할 </w:t>
            </w:r>
            <w:proofErr w:type="spellStart"/>
            <w:r w:rsidR="00D94E19">
              <w:rPr>
                <w:rFonts w:hint="eastAsia"/>
              </w:rPr>
              <w:t>수있음</w:t>
            </w:r>
            <w:proofErr w:type="spellEnd"/>
          </w:p>
        </w:tc>
        <w:tc>
          <w:tcPr>
            <w:tcW w:w="3005" w:type="dxa"/>
          </w:tcPr>
          <w:p w:rsidR="001D03F3" w:rsidRDefault="00D94E19">
            <w:pPr>
              <w:rPr>
                <w:rFonts w:hint="eastAsia"/>
              </w:rPr>
            </w:pPr>
            <w:r>
              <w:rPr>
                <w:rFonts w:hint="eastAsia"/>
              </w:rPr>
              <w:t>VR/AR</w:t>
            </w:r>
            <w:r>
              <w:t xml:space="preserve"> </w:t>
            </w:r>
            <w:r>
              <w:rPr>
                <w:rFonts w:hint="eastAsia"/>
              </w:rPr>
              <w:t xml:space="preserve">및 3D를 한번 </w:t>
            </w:r>
            <w:proofErr w:type="spellStart"/>
            <w:r>
              <w:rPr>
                <w:rFonts w:hint="eastAsia"/>
              </w:rPr>
              <w:t>등록해놓고</w:t>
            </w:r>
            <w:proofErr w:type="spellEnd"/>
            <w:r>
              <w:rPr>
                <w:rFonts w:hint="eastAsia"/>
              </w:rPr>
              <w:t xml:space="preserve"> 관리만 하면 매번 고객이 </w:t>
            </w:r>
            <w:proofErr w:type="spellStart"/>
            <w:r>
              <w:rPr>
                <w:rFonts w:hint="eastAsia"/>
              </w:rPr>
              <w:t>올때마다</w:t>
            </w:r>
            <w:proofErr w:type="spellEnd"/>
            <w:r>
              <w:rPr>
                <w:rFonts w:hint="eastAsia"/>
              </w:rPr>
              <w:t xml:space="preserve"> 방문하는 시간이 줄어들어 업무에 용이함</w:t>
            </w:r>
          </w:p>
        </w:tc>
        <w:tc>
          <w:tcPr>
            <w:tcW w:w="3006" w:type="dxa"/>
          </w:tcPr>
          <w:p w:rsidR="001D03F3" w:rsidRDefault="00D94E19">
            <w:pPr>
              <w:rPr>
                <w:rFonts w:hint="eastAsia"/>
              </w:rPr>
            </w:pPr>
            <w:r>
              <w:rPr>
                <w:rFonts w:hint="eastAsia"/>
              </w:rPr>
              <w:t>VR/AR,</w:t>
            </w:r>
            <w:r>
              <w:t xml:space="preserve"> </w:t>
            </w:r>
            <w:r>
              <w:rPr>
                <w:rFonts w:hint="eastAsia"/>
              </w:rPr>
              <w:t>3d</w:t>
            </w:r>
          </w:p>
        </w:tc>
      </w:tr>
      <w:tr w:rsidR="001D03F3" w:rsidTr="001D03F3">
        <w:tc>
          <w:tcPr>
            <w:tcW w:w="3005" w:type="dxa"/>
          </w:tcPr>
          <w:p w:rsidR="001D03F3" w:rsidRDefault="00D94E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4시간 자신이 편한시간대에 </w:t>
            </w:r>
            <w:proofErr w:type="spellStart"/>
            <w:r>
              <w:rPr>
                <w:rFonts w:hint="eastAsia"/>
              </w:rPr>
              <w:t>집매물을</w:t>
            </w:r>
            <w:proofErr w:type="spellEnd"/>
            <w:r>
              <w:rPr>
                <w:rFonts w:hint="eastAsia"/>
              </w:rPr>
              <w:t xml:space="preserve"> 파악하고 거래할 수 있음</w:t>
            </w:r>
          </w:p>
        </w:tc>
        <w:tc>
          <w:tcPr>
            <w:tcW w:w="3005" w:type="dxa"/>
          </w:tcPr>
          <w:p w:rsidR="001D03F3" w:rsidRDefault="00D94E19">
            <w:pPr>
              <w:rPr>
                <w:rFonts w:hint="eastAsia"/>
              </w:rPr>
            </w:pPr>
            <w:r>
              <w:rPr>
                <w:rFonts w:hint="eastAsia"/>
              </w:rPr>
              <w:t>업무시간이 일정시간에 국한되지 않고 자유롭게 가능함</w:t>
            </w:r>
          </w:p>
        </w:tc>
        <w:tc>
          <w:tcPr>
            <w:tcW w:w="3006" w:type="dxa"/>
          </w:tcPr>
          <w:p w:rsidR="001D03F3" w:rsidRDefault="00D94E1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/3자통화 /</w:t>
            </w:r>
            <w:r>
              <w:t xml:space="preserve"> </w:t>
            </w:r>
            <w:r>
              <w:rPr>
                <w:rFonts w:hint="eastAsia"/>
              </w:rPr>
              <w:t>VR/AR</w:t>
            </w:r>
            <w:r>
              <w:t xml:space="preserve"> </w:t>
            </w:r>
          </w:p>
        </w:tc>
      </w:tr>
      <w:tr w:rsidR="00D94E19" w:rsidTr="001D03F3">
        <w:tc>
          <w:tcPr>
            <w:tcW w:w="3005" w:type="dxa"/>
          </w:tcPr>
          <w:p w:rsidR="00D94E19" w:rsidRDefault="00D94E19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3005" w:type="dxa"/>
          </w:tcPr>
          <w:p w:rsidR="00D94E19" w:rsidRDefault="00D94E19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:rsidR="00D94E19" w:rsidRDefault="00D94E19">
            <w:pPr>
              <w:rPr>
                <w:rFonts w:hint="eastAsia"/>
              </w:rPr>
            </w:pPr>
          </w:p>
        </w:tc>
      </w:tr>
    </w:tbl>
    <w:p w:rsidR="001D03F3" w:rsidRPr="005C02D3" w:rsidRDefault="001D03F3">
      <w:pPr>
        <w:rPr>
          <w:rFonts w:hint="eastAsia"/>
        </w:rPr>
      </w:pPr>
    </w:p>
    <w:sectPr w:rsidR="001D03F3" w:rsidRPr="005C02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5DAB"/>
    <w:multiLevelType w:val="hybridMultilevel"/>
    <w:tmpl w:val="4B0699A6"/>
    <w:lvl w:ilvl="0" w:tplc="17300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0585C"/>
    <w:multiLevelType w:val="multilevel"/>
    <w:tmpl w:val="28E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950F8"/>
    <w:multiLevelType w:val="multilevel"/>
    <w:tmpl w:val="EC3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14F37"/>
    <w:multiLevelType w:val="hybridMultilevel"/>
    <w:tmpl w:val="30FEFE5A"/>
    <w:lvl w:ilvl="0" w:tplc="1988F1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8B"/>
    <w:rsid w:val="00052299"/>
    <w:rsid w:val="000649A8"/>
    <w:rsid w:val="000731D6"/>
    <w:rsid w:val="0009560A"/>
    <w:rsid w:val="001D03F3"/>
    <w:rsid w:val="00222E5D"/>
    <w:rsid w:val="003E12F8"/>
    <w:rsid w:val="00473F48"/>
    <w:rsid w:val="004B1535"/>
    <w:rsid w:val="004B2380"/>
    <w:rsid w:val="004F00C2"/>
    <w:rsid w:val="005C02D3"/>
    <w:rsid w:val="00602C4F"/>
    <w:rsid w:val="00642D2B"/>
    <w:rsid w:val="006564B9"/>
    <w:rsid w:val="006D27EF"/>
    <w:rsid w:val="007347D2"/>
    <w:rsid w:val="00804BB8"/>
    <w:rsid w:val="00C400E0"/>
    <w:rsid w:val="00C7502C"/>
    <w:rsid w:val="00D94E19"/>
    <w:rsid w:val="00EF3F8B"/>
    <w:rsid w:val="00EF7575"/>
    <w:rsid w:val="00FA4359"/>
    <w:rsid w:val="00F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C5B2"/>
  <w15:chartTrackingRefBased/>
  <w15:docId w15:val="{1E345227-CAC1-4360-A3A5-18A5FCB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4359"/>
    <w:rPr>
      <w:b/>
      <w:bCs/>
    </w:rPr>
  </w:style>
  <w:style w:type="character" w:styleId="a5">
    <w:name w:val="Hyperlink"/>
    <w:basedOn w:val="a0"/>
    <w:uiPriority w:val="99"/>
    <w:unhideWhenUsed/>
    <w:rsid w:val="00642D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4B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kpat.kipris.or.kr/kpat/biblioa.do?method=biblioFrame&amp;start=biblio&amp;searchFg=N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58AF-8B01-4DEB-B2EB-303AE314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NITY05</dc:creator>
  <cp:keywords/>
  <dc:description/>
  <cp:lastModifiedBy>AFFINITY05</cp:lastModifiedBy>
  <cp:revision>2</cp:revision>
  <dcterms:created xsi:type="dcterms:W3CDTF">2021-01-27T03:11:00Z</dcterms:created>
  <dcterms:modified xsi:type="dcterms:W3CDTF">2021-01-27T03:11:00Z</dcterms:modified>
</cp:coreProperties>
</file>